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42D0B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D00D922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2496DAE6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4A58729C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3E31A855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1213A0AB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16078728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39D8C480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4BF73A77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8ACA82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7587D0EA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76668C3A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71E8A93" w14:textId="18D8E3E0" w:rsidR="009B6469" w:rsidRPr="00AD54A1" w:rsidRDefault="00272E02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miast pomnika Anny German budowa cokołu, który w przyszłości posłuży do budowy pomnika ( Rada Miejska tudzież inne uprawnione organy – podjęcie decyzji odnośnie osoby uhonorowanej w tym miejscu pomnikiem).</w:t>
      </w:r>
    </w:p>
    <w:p w14:paraId="49B70CD5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7422A5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61D090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7B8AD5C3" w14:textId="1AAC59B8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272E02">
        <w:rPr>
          <w:rFonts w:ascii="Times New Roman" w:hAnsi="Times New Roman" w:cs="Times New Roman"/>
        </w:rPr>
        <w:t xml:space="preserve"> 133</w:t>
      </w:r>
    </w:p>
    <w:p w14:paraId="1837958D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2770F181" w14:textId="1FFCAC48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 xml:space="preserve">(Zmiana w projekcie </w:t>
      </w:r>
    </w:p>
    <w:p w14:paraId="32EDACF1" w14:textId="77777777"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09B24421" w14:textId="26390D8A" w:rsidR="00272E02" w:rsidRPr="00AD54A1" w:rsidRDefault="00272E02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10738A" w14:textId="3F21DE33" w:rsidR="00BE0C27" w:rsidRPr="00272E02" w:rsidRDefault="00272E02" w:rsidP="00B855C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udowa cokołu pod usytuowanie pomnika.</w:t>
      </w:r>
    </w:p>
    <w:p w14:paraId="092D54BF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Zmiana w projekcie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2B18CE2C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71AA3CF5" w14:textId="0F9FCC09" w:rsidR="00A7170A" w:rsidRDefault="00272E02" w:rsidP="00B855C5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Brak zmiany. Plac Wiślany</w:t>
      </w:r>
    </w:p>
    <w:p w14:paraId="7AD94E1E" w14:textId="16D17DA3" w:rsidR="00272E02" w:rsidRPr="00272E02" w:rsidRDefault="00272E02" w:rsidP="00B855C5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Wg </w:t>
      </w:r>
      <w:proofErr w:type="spellStart"/>
      <w:r>
        <w:rPr>
          <w:rFonts w:ascii="Times New Roman" w:hAnsi="Times New Roman" w:cs="Times New Roman"/>
          <w:sz w:val="28"/>
          <w:szCs w:val="16"/>
        </w:rPr>
        <w:t>geoportalu</w:t>
      </w:r>
      <w:proofErr w:type="spellEnd"/>
      <w:r>
        <w:rPr>
          <w:rFonts w:ascii="Times New Roman" w:hAnsi="Times New Roman" w:cs="Times New Roman"/>
          <w:sz w:val="28"/>
          <w:szCs w:val="16"/>
        </w:rPr>
        <w:t xml:space="preserve"> nr działki: 026401_10042AR_14.5/9</w:t>
      </w:r>
    </w:p>
    <w:p w14:paraId="2AF16E14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0B18BE79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4F4FED31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484B4458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0A89D21E" w14:textId="2E17C7BD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 xml:space="preserve"> Brak zmiany*)</w:t>
      </w:r>
    </w:p>
    <w:p w14:paraId="644E7CD2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32177FC6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8D8F98" w14:textId="455265F3" w:rsidR="00C92E96" w:rsidRPr="00AD54A1" w:rsidRDefault="000218B0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 </w:t>
      </w:r>
      <w:r w:rsidR="00C92E96" w:rsidRPr="00AD54A1">
        <w:rPr>
          <w:rFonts w:ascii="Times New Roman" w:hAnsi="Times New Roman" w:cs="Times New Roman"/>
          <w:b/>
        </w:rPr>
        <w:t>Projekt osiedlowy</w:t>
      </w:r>
    </w:p>
    <w:p w14:paraId="33CA8AB1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012B51" w14:textId="051DF652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14:paraId="3CE7AE8C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1F200EE6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2BE83F75" w14:textId="289D9B77" w:rsidR="00B855C5" w:rsidRDefault="002668B5" w:rsidP="00B855C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218B0">
        <w:rPr>
          <w:rFonts w:ascii="Times New Roman" w:hAnsi="Times New Roman" w:cs="Times New Roman"/>
          <w:sz w:val="28"/>
        </w:rPr>
        <w:t xml:space="preserve"> </w:t>
      </w:r>
      <w:r w:rsidR="000218B0" w:rsidRPr="000218B0">
        <w:rPr>
          <w:rFonts w:ascii="Times New Roman" w:hAnsi="Times New Roman" w:cs="Times New Roman"/>
          <w:sz w:val="28"/>
        </w:rPr>
        <w:t xml:space="preserve">Miejsce stanowi swobodną </w:t>
      </w:r>
      <w:r w:rsidR="000218B0">
        <w:rPr>
          <w:rFonts w:ascii="Times New Roman" w:hAnsi="Times New Roman" w:cs="Times New Roman"/>
          <w:sz w:val="28"/>
        </w:rPr>
        <w:t xml:space="preserve">przestrzeń, gdzie jest miejsce na ewentualne usytuowanie pomnika. To by mogło sprzyjać integracji mieszkańców, rozmowom o sztuce i kulturze, a także o znanych osobach z historii </w:t>
      </w:r>
    </w:p>
    <w:p w14:paraId="63BC53FB" w14:textId="262AA10E" w:rsidR="000218B0" w:rsidRPr="000218B0" w:rsidRDefault="000218B0" w:rsidP="00B855C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 przez pryzmat postaci na pomniku). W efekcie integracja mogłaby zaowocować cennymi inicjatywami np. kulturotwórczymi o zasięgu osiedlowym bądź bardziej rozległym. W tej sytuacji uważam, że inicjatywa postawienia cokołu jest zasadna. </w:t>
      </w:r>
    </w:p>
    <w:p w14:paraId="07D7444C" w14:textId="28875834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 xml:space="preserve"> Brak zmiany*)</w:t>
      </w:r>
    </w:p>
    <w:p w14:paraId="6863D473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58DA2C7F" w14:textId="1EE4B289" w:rsidR="00BC096B" w:rsidRPr="000B111B" w:rsidRDefault="00BC096B" w:rsidP="000B111B">
      <w:pPr>
        <w:spacing w:after="0" w:line="240" w:lineRule="auto"/>
        <w:rPr>
          <w:rFonts w:ascii="Times New Roman" w:hAnsi="Times New Roman" w:cs="Times New Roman"/>
          <w:b/>
        </w:rPr>
      </w:pPr>
    </w:p>
    <w:p w14:paraId="44E9F37B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5E2E8C60" w14:textId="0EEA9733" w:rsidR="00BC096B" w:rsidRPr="00AD54A1" w:rsidRDefault="000B111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XX  </w:t>
      </w:r>
      <w:r w:rsidR="002668B5"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="002668B5"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3ACC1EC9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43C5CBAD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162390B4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6D730F99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722A41FC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39257145" w14:textId="77777777" w:rsidR="000B111B" w:rsidRDefault="000B111B" w:rsidP="00B855C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A3265D8" w14:textId="146D1E05" w:rsidR="00BC096B" w:rsidRPr="000B111B" w:rsidRDefault="000B111B" w:rsidP="00B855C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B111B">
        <w:rPr>
          <w:rFonts w:ascii="Times New Roman" w:hAnsi="Times New Roman" w:cs="Times New Roman"/>
          <w:sz w:val="28"/>
        </w:rPr>
        <w:t xml:space="preserve">Beneficjenci  - mieszkańcy osiedla i Wrocławia + ewentualnie turyści. </w:t>
      </w:r>
    </w:p>
    <w:p w14:paraId="4A0060F8" w14:textId="39D86BFB" w:rsidR="000B111B" w:rsidRPr="000B111B" w:rsidRDefault="000B111B" w:rsidP="00B855C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B111B">
        <w:rPr>
          <w:rFonts w:ascii="Times New Roman" w:hAnsi="Times New Roman" w:cs="Times New Roman"/>
          <w:sz w:val="28"/>
        </w:rPr>
        <w:t>Szacunkowa liczba – 1000000</w:t>
      </w:r>
    </w:p>
    <w:p w14:paraId="5A79EEB4" w14:textId="77777777" w:rsidR="0003680F" w:rsidRPr="000B111B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C74410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8AD708" w14:textId="4F0080E6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Zmiana w projekcie</w:t>
      </w:r>
    </w:p>
    <w:p w14:paraId="466810BE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215723C4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7"/>
        <w:gridCol w:w="1263"/>
      </w:tblGrid>
      <w:tr w:rsidR="00873F08" w:rsidRPr="00AD54A1" w14:paraId="37ED9D9F" w14:textId="77777777" w:rsidTr="00D24061">
        <w:trPr>
          <w:trHeight w:val="300"/>
        </w:trPr>
        <w:tc>
          <w:tcPr>
            <w:tcW w:w="8505" w:type="dxa"/>
          </w:tcPr>
          <w:p w14:paraId="2703D3DF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58E3D84B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7C90FE5D" w14:textId="77777777" w:rsidTr="00D24061">
        <w:trPr>
          <w:trHeight w:val="300"/>
        </w:trPr>
        <w:tc>
          <w:tcPr>
            <w:tcW w:w="8505" w:type="dxa"/>
          </w:tcPr>
          <w:p w14:paraId="31C4B793" w14:textId="49786D42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111B">
              <w:rPr>
                <w:rFonts w:ascii="Times New Roman" w:hAnsi="Times New Roman" w:cs="Times New Roman"/>
                <w:sz w:val="20"/>
                <w:szCs w:val="20"/>
              </w:rPr>
              <w:t>Betonowy fundament</w:t>
            </w:r>
          </w:p>
        </w:tc>
        <w:tc>
          <w:tcPr>
            <w:tcW w:w="1307" w:type="dxa"/>
          </w:tcPr>
          <w:p w14:paraId="62C361EF" w14:textId="2C0446D2" w:rsidR="00873F08" w:rsidRPr="00AD54A1" w:rsidRDefault="000B111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4A725F3B" w14:textId="77777777" w:rsidTr="00D24061">
        <w:tc>
          <w:tcPr>
            <w:tcW w:w="8505" w:type="dxa"/>
          </w:tcPr>
          <w:p w14:paraId="617B2F3E" w14:textId="14C506A0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111B">
              <w:rPr>
                <w:rFonts w:ascii="Times New Roman" w:hAnsi="Times New Roman" w:cs="Times New Roman"/>
                <w:sz w:val="20"/>
                <w:szCs w:val="20"/>
              </w:rPr>
              <w:t>Granitowy cokół</w:t>
            </w:r>
          </w:p>
        </w:tc>
        <w:tc>
          <w:tcPr>
            <w:tcW w:w="1307" w:type="dxa"/>
          </w:tcPr>
          <w:p w14:paraId="4DD0484C" w14:textId="659BF6CC" w:rsidR="00873F08" w:rsidRPr="00AD54A1" w:rsidRDefault="000B111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19B60E05" w14:textId="77777777" w:rsidTr="00D24061">
        <w:tc>
          <w:tcPr>
            <w:tcW w:w="8505" w:type="dxa"/>
          </w:tcPr>
          <w:p w14:paraId="20BC292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6D84C63D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2B77D8C" w14:textId="77777777" w:rsidTr="00D24061">
        <w:tc>
          <w:tcPr>
            <w:tcW w:w="8505" w:type="dxa"/>
          </w:tcPr>
          <w:p w14:paraId="7844930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79C9831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7D0872B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14583C8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815CFC5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5CA25937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35DE44D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2B043CE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8053D3C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5B457C4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3BCAB5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6391C225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0C0AF57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B77F22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6484ED9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69D1E89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4D40EC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118F310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5F05B12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7869E23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316995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AC3884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1101136C" w14:textId="0F1E355B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</w:t>
      </w:r>
    </w:p>
    <w:p w14:paraId="7152C630" w14:textId="6612D119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</w:rPr>
      </w:pPr>
    </w:p>
    <w:p w14:paraId="0F8A02DF" w14:textId="7D4DFA58" w:rsidR="00B855C5" w:rsidRPr="000B111B" w:rsidRDefault="00C92E96" w:rsidP="00B855C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B111B">
        <w:rPr>
          <w:rFonts w:ascii="Times New Roman" w:hAnsi="Times New Roman" w:cs="Times New Roman"/>
          <w:sz w:val="28"/>
          <w:szCs w:val="16"/>
        </w:rPr>
        <w:t xml:space="preserve"> </w:t>
      </w:r>
      <w:r w:rsidR="000B111B" w:rsidRPr="000B111B">
        <w:rPr>
          <w:rFonts w:ascii="Lato" w:hAnsi="Lato"/>
          <w:color w:val="333333"/>
          <w:sz w:val="28"/>
          <w:shd w:val="clear" w:color="auto" w:fill="FFFFFF"/>
        </w:rPr>
        <w:t>Projekt zakłada usytuowanie granitowego cokołu na Placu Wiślanym. W skład postumentu wejdzie betonowa podstawa i  granitowy cokół. Celem jest umiejscowienie cokołu, a w dalszej kolejności usytuowanie pomnika jakiejś znanej postaci. To w dalszej perspektywie może zaowocować rozwojem cennych inicjatyw wśród mieszkańców.</w:t>
      </w:r>
    </w:p>
    <w:p w14:paraId="3C9CD9FD" w14:textId="249E86A2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 xml:space="preserve">(Zmiana w projekcie </w:t>
      </w:r>
    </w:p>
    <w:p w14:paraId="6863827E" w14:textId="77777777" w:rsidR="00B855C5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636E21AA" w14:textId="4B394881" w:rsidR="00374226" w:rsidRPr="00374226" w:rsidRDefault="00374226" w:rsidP="00B855C5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374226">
        <w:rPr>
          <w:rFonts w:ascii="Times New Roman" w:hAnsi="Times New Roman" w:cs="Times New Roman"/>
          <w:sz w:val="28"/>
          <w:szCs w:val="16"/>
        </w:rPr>
        <w:t xml:space="preserve">Projekt docelowo </w:t>
      </w:r>
      <w:r>
        <w:rPr>
          <w:rFonts w:ascii="Times New Roman" w:hAnsi="Times New Roman" w:cs="Times New Roman"/>
          <w:sz w:val="28"/>
          <w:szCs w:val="16"/>
        </w:rPr>
        <w:t>by umożliwiał  integrację mieszkańców. Również ewentualne inicjatywy o charakterze kulturotwórczym mającym zasięg osiedlowy, bądź nawet znacznie większy.</w:t>
      </w:r>
    </w:p>
    <w:p w14:paraId="4C9215D5" w14:textId="77777777" w:rsidR="00BE0C27" w:rsidRPr="00374226" w:rsidRDefault="00BE0C27" w:rsidP="00B855C5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14:paraId="1B5C6219" w14:textId="3C14A5EB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EF0">
        <w:rPr>
          <w:rFonts w:ascii="Times New Roman" w:hAnsi="Times New Roman" w:cs="Times New Roman"/>
          <w:b/>
        </w:rPr>
        <w:t xml:space="preserve">50.000 </w:t>
      </w:r>
      <w:proofErr w:type="spellStart"/>
      <w:r w:rsidR="00D93EF0">
        <w:rPr>
          <w:rFonts w:ascii="Times New Roman" w:hAnsi="Times New Roman" w:cs="Times New Roman"/>
          <w:b/>
        </w:rPr>
        <w:t>pln</w:t>
      </w:r>
      <w:proofErr w:type="spellEnd"/>
      <w:r w:rsidR="00D93EF0">
        <w:rPr>
          <w:rFonts w:ascii="Times New Roman" w:hAnsi="Times New Roman" w:cs="Times New Roman"/>
          <w:b/>
        </w:rPr>
        <w:t>.</w:t>
      </w:r>
    </w:p>
    <w:p w14:paraId="422C2B21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337F66DB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99BF8B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5A56051F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sectPr w:rsidR="009B6469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48F89" w14:textId="77777777" w:rsidR="00D01828" w:rsidRDefault="00D01828" w:rsidP="00BE0C27">
      <w:pPr>
        <w:spacing w:after="0" w:line="240" w:lineRule="auto"/>
      </w:pPr>
      <w:r>
        <w:separator/>
      </w:r>
    </w:p>
  </w:endnote>
  <w:endnote w:type="continuationSeparator" w:id="0">
    <w:p w14:paraId="58A8D66A" w14:textId="77777777" w:rsidR="00D01828" w:rsidRDefault="00D01828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AA2C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6BC35D1B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1587" w14:textId="77777777" w:rsidR="00D01828" w:rsidRDefault="00D01828" w:rsidP="00BE0C27">
      <w:pPr>
        <w:spacing w:after="0" w:line="240" w:lineRule="auto"/>
      </w:pPr>
      <w:r>
        <w:separator/>
      </w:r>
    </w:p>
  </w:footnote>
  <w:footnote w:type="continuationSeparator" w:id="0">
    <w:p w14:paraId="7C372B87" w14:textId="77777777" w:rsidR="00D01828" w:rsidRDefault="00D01828" w:rsidP="00BE0C27">
      <w:pPr>
        <w:spacing w:after="0" w:line="240" w:lineRule="auto"/>
      </w:pPr>
      <w:r>
        <w:continuationSeparator/>
      </w:r>
    </w:p>
  </w:footnote>
  <w:footnote w:id="1">
    <w:p w14:paraId="02336A1A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218B0"/>
    <w:rsid w:val="0003680F"/>
    <w:rsid w:val="0004147D"/>
    <w:rsid w:val="000607C7"/>
    <w:rsid w:val="000A4445"/>
    <w:rsid w:val="000B111B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72E02"/>
    <w:rsid w:val="002820EE"/>
    <w:rsid w:val="00310707"/>
    <w:rsid w:val="0033756A"/>
    <w:rsid w:val="00344DB3"/>
    <w:rsid w:val="00374226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7519"/>
    <w:rsid w:val="0086564A"/>
    <w:rsid w:val="00873F08"/>
    <w:rsid w:val="00881D2C"/>
    <w:rsid w:val="00884845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01828"/>
    <w:rsid w:val="00D15101"/>
    <w:rsid w:val="00D93EF0"/>
    <w:rsid w:val="00D97BA6"/>
    <w:rsid w:val="00DA082D"/>
    <w:rsid w:val="00DD5898"/>
    <w:rsid w:val="00E04124"/>
    <w:rsid w:val="00E044A3"/>
    <w:rsid w:val="00E10124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9122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94A9-7E13-4517-8D3E-39465719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Jarosław Ciunik</cp:lastModifiedBy>
  <cp:revision>2</cp:revision>
  <cp:lastPrinted>2021-08-12T12:59:00Z</cp:lastPrinted>
  <dcterms:created xsi:type="dcterms:W3CDTF">2023-06-30T08:06:00Z</dcterms:created>
  <dcterms:modified xsi:type="dcterms:W3CDTF">2023-06-30T08:06:00Z</dcterms:modified>
</cp:coreProperties>
</file>